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04D6F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25975FBC" w14:textId="77777777" w:rsidR="00AF60B3" w:rsidRDefault="00AF60B3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</w:p>
    <w:p w14:paraId="3B4082EB" w14:textId="77777777" w:rsidR="00E44D05" w:rsidRPr="005E00F2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i/>
          <w:color w:val="000000"/>
        </w:rPr>
      </w:pPr>
      <w:r w:rsidRPr="005E00F2">
        <w:rPr>
          <w:rFonts w:ascii="Times New Roman" w:hAnsi="Times New Roman"/>
          <w:i/>
          <w:color w:val="000000"/>
        </w:rPr>
        <w:t xml:space="preserve">Załącznik nr </w:t>
      </w:r>
      <w:r w:rsidR="00970AE3">
        <w:rPr>
          <w:rFonts w:ascii="Times New Roman" w:hAnsi="Times New Roman"/>
          <w:i/>
          <w:color w:val="000000"/>
        </w:rPr>
        <w:t>1</w:t>
      </w:r>
      <w:r w:rsidRPr="005E00F2">
        <w:rPr>
          <w:rFonts w:ascii="Times New Roman" w:hAnsi="Times New Roman"/>
          <w:i/>
          <w:color w:val="000000"/>
        </w:rPr>
        <w:t xml:space="preserve">                     </w:t>
      </w:r>
    </w:p>
    <w:p w14:paraId="34EB401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32D8245" w14:textId="77777777" w:rsidR="00BE255E" w:rsidRDefault="00E44D05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00F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FORMULARZ OFERTOWY </w:t>
      </w:r>
    </w:p>
    <w:p w14:paraId="4007BB6E" w14:textId="34533E56" w:rsidR="00E44D05" w:rsidRDefault="00BE255E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na część………………</w:t>
      </w:r>
    </w:p>
    <w:p w14:paraId="03AE4075" w14:textId="77777777" w:rsidR="00AE52F7" w:rsidRPr="005E00F2" w:rsidRDefault="00AE52F7" w:rsidP="008B0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EEB85A5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C72ED2C" w14:textId="45F0D183" w:rsidR="00E44D05" w:rsidRPr="005E00F2" w:rsidRDefault="00F47FC0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Dane dotyczące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20018FD9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6F829A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zwa:    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</w:p>
    <w:p w14:paraId="29630A38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578BC74E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Siedziba:</w:t>
      </w:r>
      <w:r w:rsidRPr="005E00F2">
        <w:rPr>
          <w:rFonts w:ascii="Times New Roman" w:hAnsi="Times New Roman"/>
          <w:color w:val="000000"/>
        </w:rPr>
        <w:tab/>
        <w:t>................................................</w:t>
      </w:r>
      <w:r w:rsidR="008B067E" w:rsidRPr="005E00F2">
        <w:rPr>
          <w:rFonts w:ascii="Times New Roman" w:hAnsi="Times New Roman"/>
          <w:color w:val="000000"/>
        </w:rPr>
        <w:t>.............................................................................</w:t>
      </w:r>
      <w:r w:rsidRPr="005E00F2">
        <w:rPr>
          <w:rFonts w:ascii="Times New Roman" w:hAnsi="Times New Roman"/>
          <w:color w:val="000000"/>
        </w:rPr>
        <w:tab/>
      </w:r>
    </w:p>
    <w:p w14:paraId="2869E7AF" w14:textId="77777777" w:rsidR="00AE52F7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01E9F115" w14:textId="77777777" w:rsidR="00E44D05" w:rsidRPr="005E00F2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Adres poczty elektronicznej: </w:t>
      </w:r>
      <w:r w:rsidRPr="005E00F2">
        <w:rPr>
          <w:rFonts w:ascii="Times New Roman" w:hAnsi="Times New Roman"/>
          <w:color w:val="000000"/>
        </w:rPr>
        <w:tab/>
      </w:r>
      <w:r w:rsidR="00BD52DF">
        <w:rPr>
          <w:rFonts w:ascii="Times New Roman" w:hAnsi="Times New Roman"/>
          <w:color w:val="000000"/>
        </w:rPr>
        <w:t>…………………………………</w:t>
      </w:r>
      <w:r w:rsidRPr="005E00F2">
        <w:rPr>
          <w:rFonts w:ascii="Times New Roman" w:hAnsi="Times New Roman"/>
          <w:color w:val="000000"/>
        </w:rPr>
        <w:tab/>
      </w:r>
      <w:r w:rsidRPr="005E00F2">
        <w:rPr>
          <w:rFonts w:ascii="Times New Roman" w:hAnsi="Times New Roman"/>
          <w:color w:val="000000"/>
        </w:rPr>
        <w:tab/>
      </w:r>
    </w:p>
    <w:p w14:paraId="06D25134" w14:textId="77777777" w:rsidR="00E44D05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</w:t>
      </w:r>
      <w:proofErr w:type="spellStart"/>
      <w:r w:rsidRPr="00D617C8">
        <w:rPr>
          <w:rFonts w:ascii="Times New Roman" w:hAnsi="Times New Roman"/>
          <w:color w:val="000000"/>
          <w:lang w:val="de-CH"/>
        </w:rPr>
        <w:t>telefonu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>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  <w:r w:rsidRPr="00D617C8">
        <w:rPr>
          <w:rFonts w:ascii="Times New Roman" w:hAnsi="Times New Roman"/>
          <w:color w:val="000000"/>
          <w:lang w:val="de-CH"/>
        </w:rPr>
        <w:tab/>
      </w:r>
    </w:p>
    <w:p w14:paraId="4D81EF90" w14:textId="77777777" w:rsidR="00E44D05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REGON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0CD05693" w14:textId="77777777" w:rsidR="00BD52DF" w:rsidRPr="00D617C8" w:rsidRDefault="00E44D05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de-CH"/>
        </w:rPr>
      </w:pPr>
      <w:proofErr w:type="spellStart"/>
      <w:r w:rsidRPr="00D617C8">
        <w:rPr>
          <w:rFonts w:ascii="Times New Roman" w:hAnsi="Times New Roman"/>
          <w:color w:val="000000"/>
          <w:lang w:val="de-CH"/>
        </w:rPr>
        <w:t>Numer</w:t>
      </w:r>
      <w:proofErr w:type="spellEnd"/>
      <w:r w:rsidRPr="00D617C8">
        <w:rPr>
          <w:rFonts w:ascii="Times New Roman" w:hAnsi="Times New Roman"/>
          <w:color w:val="000000"/>
          <w:lang w:val="de-CH"/>
        </w:rPr>
        <w:t xml:space="preserve"> NIP:</w:t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Pr="00D617C8">
        <w:rPr>
          <w:rFonts w:ascii="Times New Roman" w:hAnsi="Times New Roman"/>
          <w:color w:val="000000"/>
          <w:lang w:val="de-CH"/>
        </w:rPr>
        <w:tab/>
      </w:r>
      <w:r w:rsidR="00BD52DF" w:rsidRPr="00D617C8">
        <w:rPr>
          <w:rFonts w:ascii="Times New Roman" w:hAnsi="Times New Roman"/>
          <w:color w:val="000000"/>
          <w:lang w:val="de-CH"/>
        </w:rPr>
        <w:t>…………………………………</w:t>
      </w:r>
    </w:p>
    <w:p w14:paraId="2F9605D8" w14:textId="77777777" w:rsidR="00BD52DF" w:rsidRPr="00D617C8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de-CH"/>
        </w:rPr>
      </w:pPr>
    </w:p>
    <w:p w14:paraId="296AEB0A" w14:textId="77777777" w:rsidR="00E44D05" w:rsidRPr="005E00F2" w:rsidRDefault="00BD52DF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do kontaktu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</w:t>
      </w:r>
      <w:r w:rsidR="00E44D05" w:rsidRPr="005E00F2">
        <w:rPr>
          <w:rFonts w:ascii="Times New Roman" w:hAnsi="Times New Roman"/>
          <w:color w:val="000000"/>
        </w:rPr>
        <w:tab/>
      </w:r>
    </w:p>
    <w:p w14:paraId="05C7A19F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6901312" w14:textId="77777777" w:rsidR="00AE52F7" w:rsidRDefault="00AE52F7" w:rsidP="00E44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0389039" w14:textId="77777777" w:rsidR="00E44D05" w:rsidRDefault="00F47FC0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>Dane dotyczące Z</w:t>
      </w:r>
      <w:r w:rsidR="00BD52DF">
        <w:rPr>
          <w:rFonts w:ascii="Times New Roman" w:hAnsi="Times New Roman"/>
          <w:b/>
          <w:bCs/>
          <w:color w:val="000000"/>
        </w:rPr>
        <w:t>amaw</w:t>
      </w:r>
      <w:bookmarkStart w:id="0" w:name="_GoBack"/>
      <w:bookmarkEnd w:id="0"/>
      <w:r w:rsidR="00BD52DF">
        <w:rPr>
          <w:rFonts w:ascii="Times New Roman" w:hAnsi="Times New Roman"/>
          <w:b/>
          <w:bCs/>
          <w:color w:val="000000"/>
        </w:rPr>
        <w:t>iającego</w:t>
      </w:r>
    </w:p>
    <w:p w14:paraId="4501D01F" w14:textId="77777777" w:rsidR="00BD52DF" w:rsidRPr="00BD52DF" w:rsidRDefault="00BD52DF" w:rsidP="00BD5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719A0103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Miasto Kobyłka</w:t>
      </w:r>
    </w:p>
    <w:p w14:paraId="3C25C26E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ul. Wołomińska 1</w:t>
      </w:r>
    </w:p>
    <w:p w14:paraId="0FA0D6FF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>05-230 Kobyłka</w:t>
      </w:r>
    </w:p>
    <w:p w14:paraId="2864B0BB" w14:textId="77777777" w:rsidR="00D30728" w:rsidRP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NIP: 125-133-23-90 </w:t>
      </w:r>
    </w:p>
    <w:p w14:paraId="39DCC356" w14:textId="77777777" w:rsidR="00D30728" w:rsidRDefault="00D30728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30728">
        <w:rPr>
          <w:rFonts w:ascii="Times New Roman" w:hAnsi="Times New Roman"/>
          <w:color w:val="000000"/>
        </w:rPr>
        <w:t xml:space="preserve">REGON: 013269663 </w:t>
      </w:r>
    </w:p>
    <w:p w14:paraId="653E8611" w14:textId="77777777" w:rsidR="00E44D05" w:rsidRPr="005E00F2" w:rsidRDefault="00E44D05" w:rsidP="00D30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AAA337C" w14:textId="5A00C14B" w:rsidR="00BD52DF" w:rsidRDefault="00F47FC0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E00F2">
        <w:rPr>
          <w:rFonts w:ascii="Times New Roman" w:hAnsi="Times New Roman"/>
          <w:b/>
          <w:bCs/>
          <w:color w:val="000000"/>
        </w:rPr>
        <w:t xml:space="preserve">Zobowiązania </w:t>
      </w:r>
      <w:r w:rsidR="008D631F">
        <w:rPr>
          <w:rFonts w:ascii="Times New Roman" w:hAnsi="Times New Roman"/>
          <w:b/>
          <w:bCs/>
          <w:color w:val="000000"/>
        </w:rPr>
        <w:t>Wykonawcy</w:t>
      </w:r>
    </w:p>
    <w:p w14:paraId="5E85F8CE" w14:textId="5280EFCC" w:rsidR="00E44D05" w:rsidRDefault="00E44D05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 xml:space="preserve">Nawiązując do </w:t>
      </w:r>
      <w:r w:rsidR="0040585E">
        <w:rPr>
          <w:rFonts w:ascii="Times New Roman" w:hAnsi="Times New Roman"/>
          <w:color w:val="000000"/>
        </w:rPr>
        <w:t>konkursu ofert</w:t>
      </w:r>
      <w:r w:rsidR="00AD2C8F" w:rsidRPr="005E00F2">
        <w:rPr>
          <w:rFonts w:ascii="Times New Roman" w:hAnsi="Times New Roman"/>
          <w:color w:val="000000"/>
        </w:rPr>
        <w:t xml:space="preserve"> </w:t>
      </w:r>
      <w:r w:rsidR="008D631F">
        <w:rPr>
          <w:rFonts w:ascii="Times New Roman" w:hAnsi="Times New Roman"/>
          <w:color w:val="000000"/>
        </w:rPr>
        <w:t>na</w:t>
      </w:r>
      <w:r w:rsidRPr="005E00F2">
        <w:rPr>
          <w:rFonts w:ascii="Times New Roman" w:hAnsi="Times New Roman"/>
          <w:color w:val="000000"/>
        </w:rPr>
        <w:t xml:space="preserve"> </w:t>
      </w:r>
      <w:r w:rsidR="008D631F">
        <w:rPr>
          <w:rFonts w:ascii="Times New Roman" w:hAnsi="Times New Roman"/>
          <w:color w:val="000000"/>
          <w:sz w:val="24"/>
          <w:szCs w:val="24"/>
        </w:rPr>
        <w:t>zakup sadzonek drzew wraz z ich dostawą i posadzeniem</w:t>
      </w:r>
      <w:r w:rsidR="008D631F">
        <w:rPr>
          <w:rFonts w:ascii="Times New Roman" w:hAnsi="Times New Roman"/>
          <w:color w:val="000000"/>
          <w:sz w:val="24"/>
          <w:szCs w:val="24"/>
        </w:rPr>
        <w:br/>
        <w:t>na terenie Miasta Kobyłka</w:t>
      </w:r>
      <w:r w:rsidR="0036159E">
        <w:rPr>
          <w:rFonts w:ascii="Times New Roman" w:hAnsi="Times New Roman"/>
          <w:color w:val="000000"/>
        </w:rPr>
        <w:t>,</w:t>
      </w:r>
      <w:r w:rsidR="005D4F40">
        <w:rPr>
          <w:rFonts w:ascii="Times New Roman" w:hAnsi="Times New Roman"/>
          <w:color w:val="000000"/>
        </w:rPr>
        <w:t xml:space="preserve"> </w:t>
      </w:r>
      <w:r w:rsidR="00B95A06" w:rsidRPr="00B95A06">
        <w:rPr>
          <w:rFonts w:ascii="Times New Roman" w:hAnsi="Times New Roman"/>
          <w:color w:val="000000"/>
        </w:rPr>
        <w:t>n</w:t>
      </w:r>
      <w:r w:rsidRPr="005E00F2">
        <w:rPr>
          <w:rFonts w:ascii="Times New Roman" w:hAnsi="Times New Roman"/>
          <w:color w:val="000000"/>
        </w:rPr>
        <w:t xml:space="preserve">umer </w:t>
      </w:r>
      <w:r w:rsidRPr="00265788">
        <w:rPr>
          <w:rFonts w:ascii="Times New Roman" w:hAnsi="Times New Roman"/>
          <w:color w:val="000000"/>
        </w:rPr>
        <w:t xml:space="preserve">sprawy: </w:t>
      </w:r>
      <w:r w:rsidR="005D324E">
        <w:rPr>
          <w:rFonts w:ascii="Times New Roman" w:hAnsi="Times New Roman"/>
          <w:color w:val="000000"/>
        </w:rPr>
        <w:t>WOS</w:t>
      </w:r>
      <w:r w:rsidR="001915B0">
        <w:rPr>
          <w:rFonts w:ascii="Times New Roman" w:hAnsi="Times New Roman"/>
          <w:color w:val="000000"/>
        </w:rPr>
        <w:t>.271.</w:t>
      </w:r>
      <w:r w:rsidR="008D1C0D">
        <w:rPr>
          <w:rFonts w:ascii="Times New Roman" w:hAnsi="Times New Roman"/>
          <w:color w:val="000000"/>
        </w:rPr>
        <w:t>8.2021</w:t>
      </w:r>
      <w:r w:rsidRPr="00265788">
        <w:rPr>
          <w:rFonts w:ascii="Times New Roman" w:hAnsi="Times New Roman"/>
          <w:color w:val="000000"/>
        </w:rPr>
        <w:t>,</w:t>
      </w:r>
      <w:r w:rsidRPr="005E00F2">
        <w:rPr>
          <w:rFonts w:ascii="Times New Roman" w:hAnsi="Times New Roman"/>
          <w:color w:val="000000"/>
        </w:rPr>
        <w:t xml:space="preserve"> oferujemy </w:t>
      </w:r>
      <w:r w:rsidR="007E2053">
        <w:rPr>
          <w:rFonts w:ascii="Times New Roman" w:hAnsi="Times New Roman"/>
          <w:color w:val="000000"/>
        </w:rPr>
        <w:t>dostarczenie towaru</w:t>
      </w:r>
      <w:r w:rsidRPr="005E00F2">
        <w:rPr>
          <w:rFonts w:ascii="Times New Roman" w:hAnsi="Times New Roman"/>
          <w:color w:val="000000"/>
        </w:rPr>
        <w:t xml:space="preserve">, </w:t>
      </w:r>
      <w:r w:rsidR="009F1E75">
        <w:rPr>
          <w:rFonts w:ascii="Times New Roman" w:hAnsi="Times New Roman"/>
          <w:color w:val="000000"/>
        </w:rPr>
        <w:t xml:space="preserve">wraz </w:t>
      </w:r>
      <w:r w:rsidR="00B011B3">
        <w:rPr>
          <w:rFonts w:ascii="Times New Roman" w:hAnsi="Times New Roman"/>
          <w:color w:val="000000"/>
        </w:rPr>
        <w:br/>
      </w:r>
      <w:r w:rsidR="009F1E75">
        <w:rPr>
          <w:rFonts w:ascii="Times New Roman" w:hAnsi="Times New Roman"/>
          <w:color w:val="000000"/>
        </w:rPr>
        <w:t>z jego posadzeniem</w:t>
      </w:r>
      <w:r w:rsidR="00363977">
        <w:rPr>
          <w:rFonts w:ascii="Times New Roman" w:hAnsi="Times New Roman"/>
          <w:color w:val="000000"/>
        </w:rPr>
        <w:t xml:space="preserve"> oraz udzieleniem 3 letniej gwarancji od dnia posadzenia na zachowanie żywotności posadzonych drzew z</w:t>
      </w:r>
      <w:r w:rsidRPr="005E00F2">
        <w:rPr>
          <w:rFonts w:ascii="Times New Roman" w:hAnsi="Times New Roman"/>
          <w:color w:val="000000"/>
        </w:rPr>
        <w:t xml:space="preserve">godnie z wymogami </w:t>
      </w:r>
      <w:r w:rsidR="0036159E">
        <w:rPr>
          <w:rFonts w:ascii="Times New Roman" w:hAnsi="Times New Roman"/>
          <w:color w:val="000000"/>
        </w:rPr>
        <w:t>określonymi</w:t>
      </w:r>
      <w:r w:rsidR="0021210B">
        <w:rPr>
          <w:rFonts w:ascii="Times New Roman" w:hAnsi="Times New Roman"/>
          <w:color w:val="000000"/>
        </w:rPr>
        <w:t xml:space="preserve"> </w:t>
      </w:r>
      <w:r w:rsidR="00F47FC0" w:rsidRPr="005E00F2">
        <w:rPr>
          <w:rFonts w:ascii="Times New Roman" w:hAnsi="Times New Roman"/>
          <w:color w:val="000000"/>
        </w:rPr>
        <w:t xml:space="preserve">w </w:t>
      </w:r>
      <w:r w:rsidR="008D631F">
        <w:rPr>
          <w:rFonts w:ascii="Times New Roman" w:hAnsi="Times New Roman"/>
          <w:color w:val="000000"/>
        </w:rPr>
        <w:t xml:space="preserve">treści zapytania, </w:t>
      </w:r>
      <w:r w:rsidRPr="005E00F2">
        <w:rPr>
          <w:rFonts w:ascii="Times New Roman" w:hAnsi="Times New Roman"/>
          <w:color w:val="000000"/>
        </w:rPr>
        <w:t>za cenę:</w:t>
      </w:r>
    </w:p>
    <w:p w14:paraId="54A6F218" w14:textId="73B08B4A" w:rsidR="00CA3691" w:rsidRPr="00BD52DF" w:rsidRDefault="008D631F" w:rsidP="00BD52D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1</w:t>
      </w:r>
    </w:p>
    <w:tbl>
      <w:tblPr>
        <w:tblpPr w:leftFromText="141" w:rightFromText="141" w:vertAnchor="text" w:tblpXSpec="center" w:tblpY="4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1020"/>
        <w:gridCol w:w="1248"/>
        <w:gridCol w:w="1417"/>
      </w:tblGrid>
      <w:tr w:rsidR="00E21831" w:rsidRPr="0074391F" w14:paraId="06962D2F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3A254D8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9D98F2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A01316A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0AD17D83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1C8C171" w14:textId="77777777" w:rsidR="00E21831" w:rsidRPr="0074391F" w:rsidRDefault="00E21831" w:rsidP="0094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020" w:type="dxa"/>
          </w:tcPr>
          <w:p w14:paraId="2D2F400B" w14:textId="7777777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4B8EE3B" w14:textId="08B8AA8F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48" w:type="dxa"/>
            <w:shd w:val="clear" w:color="auto" w:fill="auto"/>
          </w:tcPr>
          <w:p w14:paraId="2DB1BE08" w14:textId="0F4F6A97" w:rsidR="00E2183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6D3F24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7" w:type="dxa"/>
          </w:tcPr>
          <w:p w14:paraId="5C03530E" w14:textId="77777777" w:rsidR="00E21831" w:rsidRPr="0074391F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21831" w:rsidRPr="0074391F" w14:paraId="1CA0832F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A502988" w14:textId="77777777" w:rsidR="00E21831" w:rsidRPr="00CA3691" w:rsidRDefault="00E21831" w:rsidP="00BD5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369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562EDC" w14:textId="15C68708" w:rsidR="00E21831" w:rsidRPr="0074391F" w:rsidRDefault="00E21831" w:rsidP="00B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dzonki</w:t>
            </w:r>
            <w:r w:rsidRPr="00743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zew z gatunku </w:t>
            </w:r>
            <w:r w:rsidR="00B5187F">
              <w:rPr>
                <w:rFonts w:ascii="Times New Roman" w:hAnsi="Times New Roman"/>
                <w:sz w:val="24"/>
                <w:szCs w:val="24"/>
              </w:rPr>
              <w:t>dąb szypułk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o obwodzie pnia wynoszącym nie mniej niż 10 cm na wysokości 100 cm, wysokość rośliny min. 2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05506958" w14:textId="5DEEBC78" w:rsidR="00E21831" w:rsidRPr="00FB3241" w:rsidRDefault="00B5187F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E60A04" w14:textId="77777777" w:rsidR="00E21831" w:rsidRPr="0074391F" w:rsidRDefault="00E21831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020" w:type="dxa"/>
          </w:tcPr>
          <w:p w14:paraId="13C9A3D6" w14:textId="77777777" w:rsidR="00E21831" w:rsidRDefault="00E21831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399F13E5" w14:textId="77777777" w:rsidR="0099456B" w:rsidRDefault="0099456B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26CB1927" w14:textId="77777777" w:rsidR="0099456B" w:rsidRDefault="0099456B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890A24A" w14:textId="77777777" w:rsidR="0099456B" w:rsidRDefault="0099456B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6D5A89CE" w14:textId="7B0F2B48" w:rsidR="0099456B" w:rsidRPr="0074391F" w:rsidRDefault="0099456B" w:rsidP="00C52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         %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1B3ABE" w14:textId="7598434B" w:rsidR="00E21831" w:rsidRPr="0074391F" w:rsidRDefault="00E21831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A96550" w14:textId="77777777" w:rsidR="00E21831" w:rsidRDefault="00E21831" w:rsidP="0072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14:paraId="5883872E" w14:textId="77777777" w:rsidR="00296FC1" w:rsidRDefault="00296FC1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8E5DE01" w14:textId="77777777" w:rsidR="00CF770B" w:rsidRDefault="00CF770B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C2CA2FE" w14:textId="686F9913" w:rsidR="008D631F" w:rsidRPr="00BD52DF" w:rsidRDefault="008D631F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2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21831" w:rsidRPr="0074391F" w14:paraId="0BF7A538" w14:textId="77777777" w:rsidTr="00E2183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775AA42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811AAD2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8D33C70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3AC28229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30820D5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112B5886" w14:textId="77777777" w:rsidR="00E21831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7CBECADA" w14:textId="46EFD669" w:rsidR="00E21831" w:rsidRPr="0074391F" w:rsidRDefault="00E21831" w:rsidP="00E2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79E05F38" w14:textId="6B10C0BC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FB1F15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588546B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21831" w:rsidRPr="0074391F" w14:paraId="3F6EE1C9" w14:textId="77777777" w:rsidTr="00E21831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31834C04" w14:textId="7EA08F9A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07FD50" w14:textId="5373D0DB" w:rsidR="00E21831" w:rsidRPr="00995DB0" w:rsidRDefault="00B5187F" w:rsidP="00B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dzonki drzew z gatunku lipa drobnolistna </w:t>
            </w:r>
            <w:r w:rsidR="00E21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o obwodzie </w:t>
            </w:r>
            <w:r w:rsidR="00E21831"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</w:t>
            </w:r>
            <w:r w:rsidR="00E21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21831"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mniej niż </w:t>
            </w:r>
            <w:r w:rsidR="00E2183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21831"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</w:t>
            </w:r>
            <w:r w:rsidR="00E21831">
              <w:rPr>
                <w:rFonts w:ascii="Times New Roman" w:hAnsi="Times New Roman"/>
                <w:color w:val="000000"/>
                <w:sz w:val="24"/>
                <w:szCs w:val="24"/>
              </w:rPr>
              <w:t>m, wysokość rośliny min. 2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6E8DA0F4" w14:textId="7948A193" w:rsidR="00E21831" w:rsidRPr="00FB3241" w:rsidRDefault="00B5187F" w:rsidP="00B0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A64A800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FFC5A87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2999C6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D2BA0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7F8C23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3013F4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5CC448" w14:textId="7439B68D" w:rsidR="0099456B" w:rsidRPr="0074391F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DEF7B" w14:textId="3E791664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A28EF3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D684B89" w14:textId="77777777" w:rsidR="00E21831" w:rsidRDefault="00E21831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29EA1BEC" w14:textId="6FC51936" w:rsidR="008D631F" w:rsidRDefault="008D631F" w:rsidP="008D63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Część </w:t>
      </w:r>
      <w:r w:rsidR="00E21831">
        <w:rPr>
          <w:rFonts w:ascii="Times New Roman" w:hAnsi="Times New Roman"/>
          <w:b/>
          <w:bCs/>
          <w:color w:val="000000"/>
        </w:rPr>
        <w:t>3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21831" w:rsidRPr="0074391F" w14:paraId="23B2B4C1" w14:textId="77777777" w:rsidTr="00A959D1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AF9037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E07C46A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B06EB2E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437900ED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4256D4D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7ADED758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51F849E6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3D37CB01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073C606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148093CC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21831" w:rsidRPr="0074391F" w14:paraId="335C8E18" w14:textId="77777777" w:rsidTr="00A959D1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19CD1A12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6DE2BA" w14:textId="520FBD1D" w:rsidR="00E21831" w:rsidRPr="00995DB0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dzonki</w:t>
            </w:r>
            <w:r w:rsidRPr="00CC1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zew z gatunku </w:t>
            </w:r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łóg dwuszyjkowy odm. </w:t>
            </w:r>
            <w:proofErr w:type="spellStart"/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>Paul’s</w:t>
            </w:r>
            <w:proofErr w:type="spellEnd"/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>Scarlet</w:t>
            </w:r>
            <w:proofErr w:type="spellEnd"/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1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obwodzie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nie mniej niż </w:t>
            </w:r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m, wysokość rośliny min. 2</w:t>
            </w:r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4E9FF0A1" w14:textId="2C5DCAD2" w:rsidR="00E21831" w:rsidRPr="00FB3241" w:rsidRDefault="00B5187F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8DF4274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51D3755" w14:textId="77777777" w:rsidR="00E21831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E09850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400623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3834B9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4B660B" w14:textId="77777777" w:rsidR="0099456B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05408B" w14:textId="7A7CFC1D" w:rsidR="0099456B" w:rsidRPr="0074391F" w:rsidRDefault="0099456B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9FD9E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D39088" w14:textId="77777777" w:rsidR="00E21831" w:rsidRPr="0074391F" w:rsidRDefault="00E21831" w:rsidP="00A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582B497" w14:textId="77777777" w:rsidR="00CF770B" w:rsidRDefault="00CF770B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C5CB3C2" w14:textId="3FD90374" w:rsidR="00EB39CB" w:rsidRPr="00BD52DF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4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B39CB" w:rsidRPr="0074391F" w14:paraId="14BC7243" w14:textId="77777777" w:rsidTr="00A94287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B690347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6AF808D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5E37F2F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2392FF60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95BBC6C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2F585E11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6C1D7C0D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422D02AC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3CC5561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60F43C5C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B39CB" w:rsidRPr="0074391F" w14:paraId="04FB1418" w14:textId="77777777" w:rsidTr="00A94287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1C7829D7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E9EB1B" w14:textId="73B15D49" w:rsidR="00EB39CB" w:rsidRPr="00995DB0" w:rsidRDefault="00EB39CB" w:rsidP="00B01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dzonki drzew z gatunku jarząb pospolity</w:t>
            </w:r>
            <w:r w:rsidRPr="00CC1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o obwodzie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mniej ni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, wysokość rośliny min. 2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50ED4805" w14:textId="57E0CA60" w:rsidR="00EB39CB" w:rsidRPr="00FB3241" w:rsidRDefault="00B5187F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F0C028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4089E4A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AD5BF8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ADFFD3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3C2D7A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FA96368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576E90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965CD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6033AFF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F3E8CD3" w14:textId="77777777" w:rsidR="00EB39CB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4E4C941" w14:textId="77777777" w:rsidR="00EB39CB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809842D" w14:textId="77777777" w:rsidR="00EB39CB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02089B8" w14:textId="77777777" w:rsidR="00EB39CB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B0B939C" w14:textId="49C65C91" w:rsidR="00EB39CB" w:rsidRPr="00BD52DF" w:rsidRDefault="00EB39CB" w:rsidP="00EB39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5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EB39CB" w:rsidRPr="0074391F" w14:paraId="1DC0AD76" w14:textId="77777777" w:rsidTr="00A94287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62A7CDF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7054F80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31C7CF32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59648801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00C27C36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4023E208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3BA33283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7ED59637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62F0B8E2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47F1AE83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EB39CB" w:rsidRPr="0074391F" w14:paraId="257792CB" w14:textId="77777777" w:rsidTr="00A94287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03CB417E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9C260A" w14:textId="0F4FD86D" w:rsidR="00EB39CB" w:rsidRPr="00995DB0" w:rsidRDefault="00EB39CB" w:rsidP="00B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dzonki drzew z gatunku </w:t>
            </w:r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>jarząb szwedz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o obwodzie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mniej niż </w:t>
            </w:r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</w:t>
            </w:r>
            <w:r w:rsidR="00B5187F">
              <w:rPr>
                <w:rFonts w:ascii="Times New Roman" w:hAnsi="Times New Roman"/>
                <w:color w:val="000000"/>
                <w:sz w:val="24"/>
                <w:szCs w:val="24"/>
              </w:rPr>
              <w:t>m, wysokość rośliny min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2C6C0801" w14:textId="2E143252" w:rsidR="00EB39CB" w:rsidRPr="00FB3241" w:rsidRDefault="00B5187F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77BD4F2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4A525CC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A7F3CC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C40E082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FF19765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49D20F" w14:textId="77777777" w:rsidR="00EB39CB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0C7785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1FCA4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655D275" w14:textId="77777777" w:rsidR="00EB39CB" w:rsidRPr="0074391F" w:rsidRDefault="00EB39CB" w:rsidP="00A9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7B8DAB7" w14:textId="77777777" w:rsidR="00FE70BF" w:rsidRDefault="00FE70B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AB419F" w14:textId="77777777" w:rsidR="00AF60B3" w:rsidRDefault="00AF60B3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CC9F71B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A21E373" w14:textId="52E84C01" w:rsidR="00B5187F" w:rsidRPr="00BD52DF" w:rsidRDefault="00B5187F" w:rsidP="00B518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6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B5187F" w:rsidRPr="0074391F" w14:paraId="251027BC" w14:textId="77777777" w:rsidTr="00DF1653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11FA617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633AF1A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57D13DC1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113AEFA1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D07B727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4C0A0778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37CD5831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5BBD2238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01D6B70F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25395F77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B5187F" w:rsidRPr="0074391F" w14:paraId="39D2EF5B" w14:textId="77777777" w:rsidTr="00DF1653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77D1170F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6E8A65" w14:textId="64FBF259" w:rsidR="00B5187F" w:rsidRPr="00995DB0" w:rsidRDefault="00B5187F" w:rsidP="00B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dzonki drzew z gatunk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zoza brodawkowa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o obwodzie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mniej ni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, wysokość rośliny min. 3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4AC0068E" w14:textId="77777777" w:rsidR="00B5187F" w:rsidRPr="00FB3241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C84276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4AA90A4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E7BD35F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68BDA6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04076D9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1C523F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8C3EFB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92C62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0084F31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B197172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909706B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3225156E" w14:textId="084EB381" w:rsidR="00B5187F" w:rsidRPr="00BD52DF" w:rsidRDefault="00B5187F" w:rsidP="00B518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zęść 7</w:t>
      </w:r>
    </w:p>
    <w:tbl>
      <w:tblPr>
        <w:tblpPr w:leftFromText="141" w:rightFromText="141" w:vertAnchor="text" w:tblpXSpec="center" w:tblpY="4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59"/>
        <w:gridCol w:w="1196"/>
        <w:gridCol w:w="992"/>
        <w:gridCol w:w="1276"/>
        <w:gridCol w:w="1418"/>
      </w:tblGrid>
      <w:tr w:rsidR="00B5187F" w:rsidRPr="0074391F" w14:paraId="3A4EBE99" w14:textId="77777777" w:rsidTr="00DF1653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3B3FC45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AE1BEB4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Przedmio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015DDEDA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Ilość sztuki</w:t>
            </w:r>
          </w:p>
        </w:tc>
        <w:tc>
          <w:tcPr>
            <w:tcW w:w="1196" w:type="dxa"/>
            <w:shd w:val="clear" w:color="auto" w:fill="auto"/>
          </w:tcPr>
          <w:p w14:paraId="093B1469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ne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3A8AB100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992" w:type="dxa"/>
          </w:tcPr>
          <w:p w14:paraId="75B51C75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stawka </w:t>
            </w:r>
          </w:p>
          <w:p w14:paraId="4011B9BA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VAT %</w:t>
            </w:r>
          </w:p>
        </w:tc>
        <w:tc>
          <w:tcPr>
            <w:tcW w:w="1276" w:type="dxa"/>
            <w:shd w:val="clear" w:color="auto" w:fill="auto"/>
          </w:tcPr>
          <w:p w14:paraId="030EECEA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4391F">
              <w:rPr>
                <w:rFonts w:ascii="Times New Roman" w:hAnsi="Times New Roman"/>
                <w:b/>
                <w:i/>
                <w:color w:val="000000"/>
              </w:rPr>
              <w:t>brutto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6EA38666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za 1 szt.</w:t>
            </w:r>
          </w:p>
        </w:tc>
        <w:tc>
          <w:tcPr>
            <w:tcW w:w="1418" w:type="dxa"/>
          </w:tcPr>
          <w:p w14:paraId="1267FC82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cena brutto za całość</w:t>
            </w:r>
          </w:p>
        </w:tc>
      </w:tr>
      <w:tr w:rsidR="00B5187F" w:rsidRPr="0074391F" w14:paraId="3690553D" w14:textId="77777777" w:rsidTr="00DF1653">
        <w:trPr>
          <w:trHeight w:val="650"/>
        </w:trPr>
        <w:tc>
          <w:tcPr>
            <w:tcW w:w="675" w:type="dxa"/>
            <w:shd w:val="clear" w:color="auto" w:fill="auto"/>
            <w:vAlign w:val="center"/>
          </w:tcPr>
          <w:p w14:paraId="79F2D656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4391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158A83" w14:textId="5DB018B7" w:rsidR="00B5187F" w:rsidRPr="00995DB0" w:rsidRDefault="00B5187F" w:rsidP="00B5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dzonki drzew z gatunk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on czerwo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o obwodzie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nia wynoszący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e mniej ni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D70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na wysokości 100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, wysokość rośliny min.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 cm (od szyjki korzeniowej do wierzchołka korony) wraz z posadzeniem oraz udzieleniem 3 letniej gwarancji na zachowanie żywotności sadzonek</w:t>
            </w:r>
          </w:p>
        </w:tc>
        <w:tc>
          <w:tcPr>
            <w:tcW w:w="959" w:type="dxa"/>
            <w:vAlign w:val="center"/>
          </w:tcPr>
          <w:p w14:paraId="796FCBBB" w14:textId="73059D6C" w:rsidR="00B5187F" w:rsidRPr="00FB3241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0E7C6C9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6C1DE9D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8625D2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65BBA2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DC2799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E7C1B8" w14:textId="77777777" w:rsidR="00B5187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FF7EF9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6CE3E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912F010" w14:textId="77777777" w:rsidR="00B5187F" w:rsidRPr="0074391F" w:rsidRDefault="00B5187F" w:rsidP="00DF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A2AAC69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40D6EFC1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0B8A060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5ED2D83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6F7BBA1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8E5DC71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546A36F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1F89EA2" w14:textId="77777777" w:rsidR="00B5187F" w:rsidRDefault="00B5187F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0151DF" w14:textId="77777777" w:rsidR="00C26D4A" w:rsidRPr="005E00F2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E00F2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3FAE9B13" w14:textId="407FFD63" w:rsidR="00C26D4A" w:rsidRDefault="00C26D4A" w:rsidP="00C26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Pr="005E00F2">
        <w:rPr>
          <w:rFonts w:ascii="Times New Roman" w:hAnsi="Times New Roman"/>
          <w:color w:val="000000"/>
        </w:rPr>
        <w:t>)</w:t>
      </w:r>
    </w:p>
    <w:p w14:paraId="287FF12F" w14:textId="77777777" w:rsidR="0009119B" w:rsidRDefault="0009119B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</w:rPr>
      </w:pPr>
    </w:p>
    <w:p w14:paraId="7397C737" w14:textId="59DA1618" w:rsidR="00E44D05" w:rsidRPr="00600CF9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>1. Oświadczam, że zapozn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się z </w:t>
      </w:r>
      <w:r w:rsidR="007F73BB">
        <w:rPr>
          <w:rFonts w:ascii="Times New Roman" w:hAnsi="Times New Roman"/>
          <w:color w:val="000000"/>
        </w:rPr>
        <w:t xml:space="preserve">regulaminem postępowania niniejszego konkursu ofert  </w:t>
      </w:r>
      <w:r w:rsidRPr="00600CF9">
        <w:rPr>
          <w:rFonts w:ascii="Times New Roman" w:hAnsi="Times New Roman"/>
          <w:color w:val="000000"/>
        </w:rPr>
        <w:t>, nie wnoszę żadnych zastrzeżeń oraz uzyskałem</w:t>
      </w:r>
      <w:r w:rsidR="00616A72" w:rsidRPr="00600CF9">
        <w:rPr>
          <w:rFonts w:ascii="Times New Roman" w:hAnsi="Times New Roman"/>
          <w:color w:val="000000"/>
        </w:rPr>
        <w:t>/</w:t>
      </w:r>
      <w:proofErr w:type="spellStart"/>
      <w:r w:rsidR="00616A72" w:rsidRPr="00600CF9">
        <w:rPr>
          <w:rFonts w:ascii="Times New Roman" w:hAnsi="Times New Roman"/>
          <w:color w:val="000000"/>
        </w:rPr>
        <w:t>am</w:t>
      </w:r>
      <w:proofErr w:type="spellEnd"/>
      <w:r w:rsidRPr="00600CF9">
        <w:rPr>
          <w:rFonts w:ascii="Times New Roman" w:hAnsi="Times New Roman"/>
          <w:color w:val="000000"/>
        </w:rPr>
        <w:t xml:space="preserve"> niezbędne informacje do przygotowania oferty.</w:t>
      </w:r>
    </w:p>
    <w:p w14:paraId="20C27780" w14:textId="1E8E7462" w:rsidR="00BD52DF" w:rsidRPr="00600CF9" w:rsidRDefault="00E44D05" w:rsidP="007439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00CF9">
        <w:rPr>
          <w:rFonts w:ascii="Times New Roman" w:hAnsi="Times New Roman"/>
          <w:color w:val="000000"/>
        </w:rPr>
        <w:t xml:space="preserve">2. Oświadczam, że uważam się za związanego ofertą przez czas wskazany w </w:t>
      </w:r>
      <w:r w:rsidR="007F73BB">
        <w:rPr>
          <w:rFonts w:ascii="Times New Roman" w:hAnsi="Times New Roman"/>
          <w:color w:val="000000"/>
        </w:rPr>
        <w:t>regulaminie postępowania</w:t>
      </w:r>
      <w:r w:rsidR="0074391F">
        <w:rPr>
          <w:rFonts w:ascii="Times New Roman" w:hAnsi="Times New Roman"/>
          <w:color w:val="000000"/>
        </w:rPr>
        <w:t xml:space="preserve">. </w:t>
      </w:r>
    </w:p>
    <w:p w14:paraId="5F6F4057" w14:textId="77777777" w:rsidR="00E44D05" w:rsidRDefault="00E44D05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2E647B35" w14:textId="77777777" w:rsidR="00B011B3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5FD77F30" w14:textId="77777777" w:rsidR="00B011B3" w:rsidRPr="005E00F2" w:rsidRDefault="00B011B3" w:rsidP="00600C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14:paraId="4A043773" w14:textId="77777777" w:rsidR="00BD52DF" w:rsidRPr="00600CF9" w:rsidRDefault="00BD52DF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……………………………………………………………</w:t>
      </w:r>
    </w:p>
    <w:p w14:paraId="1ED01B8F" w14:textId="271A3AEC" w:rsidR="00E44D05" w:rsidRPr="005E00F2" w:rsidRDefault="00600CF9" w:rsidP="00BD52D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data i czytelny podpis</w:t>
      </w:r>
      <w:r w:rsidR="00E44D05" w:rsidRPr="005E00F2">
        <w:rPr>
          <w:rFonts w:ascii="Times New Roman" w:hAnsi="Times New Roman"/>
          <w:color w:val="000000"/>
        </w:rPr>
        <w:t>)</w:t>
      </w:r>
    </w:p>
    <w:p w14:paraId="30BDFC31" w14:textId="77777777" w:rsidR="00E44D05" w:rsidRPr="005E00F2" w:rsidRDefault="00E44D05" w:rsidP="00E44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80A2F8" w14:textId="77777777" w:rsidR="00500255" w:rsidRPr="005E00F2" w:rsidRDefault="00500255" w:rsidP="00E44D05">
      <w:pPr>
        <w:rPr>
          <w:rFonts w:ascii="Times New Roman" w:hAnsi="Times New Roman"/>
        </w:rPr>
      </w:pPr>
    </w:p>
    <w:sectPr w:rsidR="00500255" w:rsidRPr="005E00F2" w:rsidSect="00DF5F68">
      <w:footerReference w:type="default" r:id="rId8"/>
      <w:pgSz w:w="12240" w:h="15840"/>
      <w:pgMar w:top="567" w:right="1417" w:bottom="14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D51F2" w14:textId="77777777" w:rsidR="006D19AC" w:rsidRDefault="006D19AC" w:rsidP="00AE52F7">
      <w:pPr>
        <w:spacing w:after="0" w:line="240" w:lineRule="auto"/>
      </w:pPr>
      <w:r>
        <w:separator/>
      </w:r>
    </w:p>
  </w:endnote>
  <w:endnote w:type="continuationSeparator" w:id="0">
    <w:p w14:paraId="0B2CFCC2" w14:textId="77777777" w:rsidR="006D19AC" w:rsidRDefault="006D19AC" w:rsidP="00AE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1C53" w14:textId="77777777" w:rsidR="00AE52F7" w:rsidRPr="00AE52F7" w:rsidRDefault="00AE52F7">
    <w:pPr>
      <w:pStyle w:val="Stopka"/>
      <w:jc w:val="center"/>
      <w:rPr>
        <w:rFonts w:ascii="Times New Roman" w:hAnsi="Times New Roman"/>
        <w:i/>
        <w:sz w:val="16"/>
        <w:szCs w:val="16"/>
      </w:rPr>
    </w:pPr>
    <w:r w:rsidRPr="00AE52F7">
      <w:rPr>
        <w:rFonts w:ascii="Times New Roman" w:hAnsi="Times New Roman"/>
        <w:i/>
        <w:sz w:val="16"/>
        <w:szCs w:val="16"/>
      </w:rPr>
      <w:t xml:space="preserve">Strona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PAGE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8867A1">
      <w:rPr>
        <w:rFonts w:ascii="Times New Roman" w:hAnsi="Times New Roman"/>
        <w:bCs/>
        <w:i/>
        <w:noProof/>
        <w:sz w:val="16"/>
        <w:szCs w:val="16"/>
      </w:rPr>
      <w:t>1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  <w:r w:rsidRPr="00AE52F7">
      <w:rPr>
        <w:rFonts w:ascii="Times New Roman" w:hAnsi="Times New Roman"/>
        <w:i/>
        <w:sz w:val="16"/>
        <w:szCs w:val="16"/>
      </w:rPr>
      <w:t xml:space="preserve"> z </w:t>
    </w:r>
    <w:r w:rsidRPr="00AE52F7">
      <w:rPr>
        <w:rFonts w:ascii="Times New Roman" w:hAnsi="Times New Roman"/>
        <w:bCs/>
        <w:i/>
        <w:sz w:val="16"/>
        <w:szCs w:val="16"/>
      </w:rPr>
      <w:fldChar w:fldCharType="begin"/>
    </w:r>
    <w:r w:rsidRPr="00AE52F7">
      <w:rPr>
        <w:rFonts w:ascii="Times New Roman" w:hAnsi="Times New Roman"/>
        <w:bCs/>
        <w:i/>
        <w:sz w:val="16"/>
        <w:szCs w:val="16"/>
      </w:rPr>
      <w:instrText>NUMPAGES</w:instrText>
    </w:r>
    <w:r w:rsidRPr="00AE52F7">
      <w:rPr>
        <w:rFonts w:ascii="Times New Roman" w:hAnsi="Times New Roman"/>
        <w:bCs/>
        <w:i/>
        <w:sz w:val="16"/>
        <w:szCs w:val="16"/>
      </w:rPr>
      <w:fldChar w:fldCharType="separate"/>
    </w:r>
    <w:r w:rsidR="008867A1">
      <w:rPr>
        <w:rFonts w:ascii="Times New Roman" w:hAnsi="Times New Roman"/>
        <w:bCs/>
        <w:i/>
        <w:noProof/>
        <w:sz w:val="16"/>
        <w:szCs w:val="16"/>
      </w:rPr>
      <w:t>4</w:t>
    </w:r>
    <w:r w:rsidRPr="00AE52F7">
      <w:rPr>
        <w:rFonts w:ascii="Times New Roman" w:hAnsi="Times New Roman"/>
        <w:bCs/>
        <w:i/>
        <w:sz w:val="16"/>
        <w:szCs w:val="16"/>
      </w:rPr>
      <w:fldChar w:fldCharType="end"/>
    </w:r>
  </w:p>
  <w:p w14:paraId="4BF293BD" w14:textId="77777777" w:rsidR="00AE52F7" w:rsidRDefault="00AE5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CD61" w14:textId="77777777" w:rsidR="006D19AC" w:rsidRDefault="006D19AC" w:rsidP="00AE52F7">
      <w:pPr>
        <w:spacing w:after="0" w:line="240" w:lineRule="auto"/>
      </w:pPr>
      <w:r>
        <w:separator/>
      </w:r>
    </w:p>
  </w:footnote>
  <w:footnote w:type="continuationSeparator" w:id="0">
    <w:p w14:paraId="08A09CA4" w14:textId="77777777" w:rsidR="006D19AC" w:rsidRDefault="006D19AC" w:rsidP="00AE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8C9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D8F"/>
    <w:multiLevelType w:val="hybridMultilevel"/>
    <w:tmpl w:val="185E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6E1E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26A8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15C5"/>
    <w:multiLevelType w:val="hybridMultilevel"/>
    <w:tmpl w:val="15C8D85C"/>
    <w:lvl w:ilvl="0" w:tplc="B8AC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05"/>
    <w:rsid w:val="00012131"/>
    <w:rsid w:val="00014453"/>
    <w:rsid w:val="00017BA9"/>
    <w:rsid w:val="000343A6"/>
    <w:rsid w:val="000345D2"/>
    <w:rsid w:val="00040CBB"/>
    <w:rsid w:val="000437FB"/>
    <w:rsid w:val="000642C0"/>
    <w:rsid w:val="0009119B"/>
    <w:rsid w:val="000A4A1E"/>
    <w:rsid w:val="000C1987"/>
    <w:rsid w:val="001126F4"/>
    <w:rsid w:val="00126438"/>
    <w:rsid w:val="0013534C"/>
    <w:rsid w:val="00136700"/>
    <w:rsid w:val="0014212E"/>
    <w:rsid w:val="0017273F"/>
    <w:rsid w:val="001915B0"/>
    <w:rsid w:val="001E3447"/>
    <w:rsid w:val="001E5613"/>
    <w:rsid w:val="0021210B"/>
    <w:rsid w:val="00223984"/>
    <w:rsid w:val="00224A9B"/>
    <w:rsid w:val="002279AC"/>
    <w:rsid w:val="00234FBC"/>
    <w:rsid w:val="00265788"/>
    <w:rsid w:val="00275E05"/>
    <w:rsid w:val="00282386"/>
    <w:rsid w:val="00296FC1"/>
    <w:rsid w:val="002E4F19"/>
    <w:rsid w:val="0036159E"/>
    <w:rsid w:val="0036197A"/>
    <w:rsid w:val="00363977"/>
    <w:rsid w:val="00374F02"/>
    <w:rsid w:val="0039029D"/>
    <w:rsid w:val="003C0F9E"/>
    <w:rsid w:val="003C54F2"/>
    <w:rsid w:val="003D1BD6"/>
    <w:rsid w:val="003D2484"/>
    <w:rsid w:val="0040585E"/>
    <w:rsid w:val="00414CCF"/>
    <w:rsid w:val="004357E6"/>
    <w:rsid w:val="00442F8D"/>
    <w:rsid w:val="004540C4"/>
    <w:rsid w:val="004908CD"/>
    <w:rsid w:val="004A706A"/>
    <w:rsid w:val="004B097B"/>
    <w:rsid w:val="004C0361"/>
    <w:rsid w:val="004E09C7"/>
    <w:rsid w:val="004E6C8C"/>
    <w:rsid w:val="00500255"/>
    <w:rsid w:val="00505094"/>
    <w:rsid w:val="00536695"/>
    <w:rsid w:val="00556014"/>
    <w:rsid w:val="0058015D"/>
    <w:rsid w:val="005A1B40"/>
    <w:rsid w:val="005A587C"/>
    <w:rsid w:val="005B7D9B"/>
    <w:rsid w:val="005D324E"/>
    <w:rsid w:val="005D4F40"/>
    <w:rsid w:val="005E00F2"/>
    <w:rsid w:val="005E63DF"/>
    <w:rsid w:val="005F3F33"/>
    <w:rsid w:val="00600CF9"/>
    <w:rsid w:val="00616A72"/>
    <w:rsid w:val="00640D0D"/>
    <w:rsid w:val="00647E5F"/>
    <w:rsid w:val="006605E8"/>
    <w:rsid w:val="00662E84"/>
    <w:rsid w:val="00680751"/>
    <w:rsid w:val="0068424F"/>
    <w:rsid w:val="00691C9D"/>
    <w:rsid w:val="006A7F91"/>
    <w:rsid w:val="006B150D"/>
    <w:rsid w:val="006D19AC"/>
    <w:rsid w:val="007074A5"/>
    <w:rsid w:val="00713391"/>
    <w:rsid w:val="0071649E"/>
    <w:rsid w:val="00720DAB"/>
    <w:rsid w:val="0074391F"/>
    <w:rsid w:val="00791B46"/>
    <w:rsid w:val="00794105"/>
    <w:rsid w:val="007E2053"/>
    <w:rsid w:val="007F73BB"/>
    <w:rsid w:val="008067B1"/>
    <w:rsid w:val="00813FC2"/>
    <w:rsid w:val="00845525"/>
    <w:rsid w:val="00854CB5"/>
    <w:rsid w:val="008867A1"/>
    <w:rsid w:val="0088769E"/>
    <w:rsid w:val="008B067E"/>
    <w:rsid w:val="008B30C6"/>
    <w:rsid w:val="008B5957"/>
    <w:rsid w:val="008C416D"/>
    <w:rsid w:val="008D1C0D"/>
    <w:rsid w:val="008D631F"/>
    <w:rsid w:val="008E1540"/>
    <w:rsid w:val="008F5861"/>
    <w:rsid w:val="0090499D"/>
    <w:rsid w:val="00924787"/>
    <w:rsid w:val="00926DD5"/>
    <w:rsid w:val="00926FBD"/>
    <w:rsid w:val="0093249E"/>
    <w:rsid w:val="00940671"/>
    <w:rsid w:val="0094693F"/>
    <w:rsid w:val="009550E3"/>
    <w:rsid w:val="00970AE3"/>
    <w:rsid w:val="00985366"/>
    <w:rsid w:val="0099456B"/>
    <w:rsid w:val="00995DB0"/>
    <w:rsid w:val="009C6A2C"/>
    <w:rsid w:val="009D3FF8"/>
    <w:rsid w:val="009F1B46"/>
    <w:rsid w:val="009F1E75"/>
    <w:rsid w:val="00A44E3E"/>
    <w:rsid w:val="00A53A13"/>
    <w:rsid w:val="00A549B6"/>
    <w:rsid w:val="00A66D55"/>
    <w:rsid w:val="00A74455"/>
    <w:rsid w:val="00A7656A"/>
    <w:rsid w:val="00AA0FB1"/>
    <w:rsid w:val="00AA3E46"/>
    <w:rsid w:val="00AC4D88"/>
    <w:rsid w:val="00AD2C8F"/>
    <w:rsid w:val="00AD44CD"/>
    <w:rsid w:val="00AD4670"/>
    <w:rsid w:val="00AE52F7"/>
    <w:rsid w:val="00AF60B3"/>
    <w:rsid w:val="00B011B3"/>
    <w:rsid w:val="00B2413B"/>
    <w:rsid w:val="00B5187F"/>
    <w:rsid w:val="00B764A1"/>
    <w:rsid w:val="00B904E9"/>
    <w:rsid w:val="00B9334B"/>
    <w:rsid w:val="00B95A06"/>
    <w:rsid w:val="00B9662E"/>
    <w:rsid w:val="00BD52DF"/>
    <w:rsid w:val="00BE255E"/>
    <w:rsid w:val="00C05A4B"/>
    <w:rsid w:val="00C0778C"/>
    <w:rsid w:val="00C22D80"/>
    <w:rsid w:val="00C22EDE"/>
    <w:rsid w:val="00C26D4A"/>
    <w:rsid w:val="00C52928"/>
    <w:rsid w:val="00C7085A"/>
    <w:rsid w:val="00C71330"/>
    <w:rsid w:val="00C85EB8"/>
    <w:rsid w:val="00CA3691"/>
    <w:rsid w:val="00CB77A6"/>
    <w:rsid w:val="00CE040D"/>
    <w:rsid w:val="00CE05D7"/>
    <w:rsid w:val="00CE2EE2"/>
    <w:rsid w:val="00CF1DDD"/>
    <w:rsid w:val="00CF5D55"/>
    <w:rsid w:val="00CF770B"/>
    <w:rsid w:val="00D11788"/>
    <w:rsid w:val="00D138CD"/>
    <w:rsid w:val="00D26853"/>
    <w:rsid w:val="00D30728"/>
    <w:rsid w:val="00D4669C"/>
    <w:rsid w:val="00D558DF"/>
    <w:rsid w:val="00D617C8"/>
    <w:rsid w:val="00D77B1E"/>
    <w:rsid w:val="00D95EA8"/>
    <w:rsid w:val="00DA217B"/>
    <w:rsid w:val="00DC1132"/>
    <w:rsid w:val="00DC23EB"/>
    <w:rsid w:val="00DC2E22"/>
    <w:rsid w:val="00DC3819"/>
    <w:rsid w:val="00DE3C64"/>
    <w:rsid w:val="00DF41D8"/>
    <w:rsid w:val="00DF4387"/>
    <w:rsid w:val="00DF5F68"/>
    <w:rsid w:val="00DF7ED2"/>
    <w:rsid w:val="00E2175A"/>
    <w:rsid w:val="00E21831"/>
    <w:rsid w:val="00E32517"/>
    <w:rsid w:val="00E44D05"/>
    <w:rsid w:val="00E523CA"/>
    <w:rsid w:val="00E85545"/>
    <w:rsid w:val="00EB39CB"/>
    <w:rsid w:val="00ED5ED5"/>
    <w:rsid w:val="00EF5162"/>
    <w:rsid w:val="00F0225D"/>
    <w:rsid w:val="00F34F49"/>
    <w:rsid w:val="00F47EAC"/>
    <w:rsid w:val="00F47FC0"/>
    <w:rsid w:val="00F52D3A"/>
    <w:rsid w:val="00F63219"/>
    <w:rsid w:val="00F77A11"/>
    <w:rsid w:val="00F90952"/>
    <w:rsid w:val="00FA2EDB"/>
    <w:rsid w:val="00FB0EED"/>
    <w:rsid w:val="00FB3241"/>
    <w:rsid w:val="00FE3E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D2A3"/>
  <w15:docId w15:val="{DCC186BB-D297-4209-A861-A692EC83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78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CF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2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2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2F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E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6474-C935-40D4-BE19-934BF824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elinski</dc:creator>
  <cp:lastModifiedBy>Kamil Wiśniewski</cp:lastModifiedBy>
  <cp:revision>8</cp:revision>
  <cp:lastPrinted>2019-11-14T12:15:00Z</cp:lastPrinted>
  <dcterms:created xsi:type="dcterms:W3CDTF">2019-11-08T11:09:00Z</dcterms:created>
  <dcterms:modified xsi:type="dcterms:W3CDTF">2021-11-25T09:50:00Z</dcterms:modified>
</cp:coreProperties>
</file>